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1225" w:rsidRDefault="00055445">
      <w:pPr>
        <w:pStyle w:val="Corpodetexto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5777920" behindDoc="1" locked="0" layoutInCell="1" allowOverlap="1">
            <wp:simplePos x="0" y="0"/>
            <wp:positionH relativeFrom="page">
              <wp:posOffset>7686675</wp:posOffset>
            </wp:positionH>
            <wp:positionV relativeFrom="page">
              <wp:posOffset>85725</wp:posOffset>
            </wp:positionV>
            <wp:extent cx="7581900" cy="10696575"/>
            <wp:effectExtent l="1905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718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5775872" behindDoc="1" locked="0" layoutInCell="1" allowOverlap="1">
            <wp:simplePos x="0" y="0"/>
            <wp:positionH relativeFrom="page">
              <wp:posOffset>-28575</wp:posOffset>
            </wp:positionH>
            <wp:positionV relativeFrom="page">
              <wp:posOffset>0</wp:posOffset>
            </wp:positionV>
            <wp:extent cx="7581900" cy="10696575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1225" w:rsidRPr="008B556E" w:rsidRDefault="006D6C76" w:rsidP="00EE43D0">
      <w:pPr>
        <w:pStyle w:val="Ttulo11"/>
        <w:spacing w:line="240" w:lineRule="auto"/>
        <w:ind w:left="1400" w:right="1537"/>
      </w:pPr>
      <w:r w:rsidRPr="008B556E">
        <w:t>VESTIBULAR FMP 2023</w:t>
      </w:r>
      <w:r w:rsidR="00B205DA">
        <w:t>/02</w:t>
      </w:r>
      <w:r w:rsidR="00422A42">
        <w:t xml:space="preserve"> </w:t>
      </w:r>
      <w:r w:rsidR="005D6B06">
        <w:t>–</w:t>
      </w:r>
      <w:r w:rsidR="00422A42">
        <w:t xml:space="preserve"> </w:t>
      </w:r>
      <w:r w:rsidR="004B5321" w:rsidRPr="008B556E">
        <w:t>Edital</w:t>
      </w:r>
      <w:r w:rsidR="005D6B06">
        <w:t xml:space="preserve"> </w:t>
      </w:r>
      <w:r w:rsidR="004B5321" w:rsidRPr="008B556E">
        <w:t>FMP</w:t>
      </w:r>
      <w:r w:rsidR="005D6B06">
        <w:t xml:space="preserve"> </w:t>
      </w:r>
      <w:r w:rsidR="004B5321" w:rsidRPr="008B556E">
        <w:t>00</w:t>
      </w:r>
      <w:r w:rsidRPr="008B556E">
        <w:t>7</w:t>
      </w:r>
      <w:r w:rsidR="004B5321" w:rsidRPr="008B556E">
        <w:t>/202</w:t>
      </w:r>
      <w:r w:rsidR="00B205DA">
        <w:t>3</w:t>
      </w:r>
    </w:p>
    <w:p w:rsidR="00F51225" w:rsidRPr="00445718" w:rsidRDefault="005C4D24" w:rsidP="00445718">
      <w:pPr>
        <w:pStyle w:val="Ttulo11"/>
        <w:spacing w:after="240"/>
        <w:ind w:right="1534"/>
        <w:rPr>
          <w:b/>
        </w:rPr>
      </w:pPr>
      <w:r>
        <w:rPr>
          <w:b/>
        </w:rPr>
        <w:t>Classificação Geral</w:t>
      </w:r>
      <w:r w:rsidR="00CC2B93">
        <w:rPr>
          <w:b/>
        </w:rPr>
        <w:t xml:space="preserve"> - FINAL</w:t>
      </w:r>
    </w:p>
    <w:p w:rsidR="00F51225" w:rsidRDefault="00F51225" w:rsidP="00445718">
      <w:pPr>
        <w:pStyle w:val="Corpodetexto"/>
        <w:rPr>
          <w:sz w:val="15"/>
        </w:rPr>
      </w:pPr>
    </w:p>
    <w:p w:rsidR="00F51225" w:rsidRPr="00B205DA" w:rsidRDefault="004B5321" w:rsidP="00445718">
      <w:pPr>
        <w:pStyle w:val="Corpodetexto"/>
        <w:spacing w:after="240"/>
        <w:ind w:left="195" w:right="101"/>
        <w:jc w:val="both"/>
        <w:rPr>
          <w:lang w:val="pt-BR"/>
        </w:rPr>
      </w:pPr>
      <w:r>
        <w:t>A comissão organizadora do</w:t>
      </w:r>
      <w:r w:rsidR="00B205DA">
        <w:t xml:space="preserve"> </w:t>
      </w:r>
      <w:r w:rsidR="0047225D">
        <w:t>Vestibular</w:t>
      </w:r>
      <w:r w:rsidR="006D6C76">
        <w:t xml:space="preserve">, </w:t>
      </w:r>
      <w:r w:rsidR="008B556E">
        <w:t>e</w:t>
      </w:r>
      <w:r>
        <w:t>dital FMP 00</w:t>
      </w:r>
      <w:r w:rsidR="006D6C76">
        <w:t>7</w:t>
      </w:r>
      <w:r>
        <w:t>/202</w:t>
      </w:r>
      <w:r w:rsidR="00B205DA">
        <w:t>3</w:t>
      </w:r>
      <w:r>
        <w:t xml:space="preserve"> da Faculdade Municipal de Palhoça, </w:t>
      </w:r>
      <w:r w:rsidR="00B205DA">
        <w:t xml:space="preserve">divulga a </w:t>
      </w:r>
      <w:r w:rsidR="005C4D24">
        <w:t>lista de classificados por ordem de classificação</w:t>
      </w:r>
      <w:r w:rsidR="00B205DA">
        <w:t xml:space="preserve">, por curso e opção de vagas de acordo com a Lei 4394/2016. </w:t>
      </w:r>
      <w:r w:rsidR="009246B2">
        <w:t>A divulgação do resultado final e convocação para a matrícula será realizada no dia 12 de julho de 2023.</w:t>
      </w:r>
    </w:p>
    <w:tbl>
      <w:tblPr>
        <w:tblW w:w="10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9"/>
        <w:gridCol w:w="918"/>
        <w:gridCol w:w="1594"/>
        <w:gridCol w:w="5550"/>
        <w:gridCol w:w="849"/>
      </w:tblGrid>
      <w:tr w:rsidR="00AB0608" w:rsidTr="00055445">
        <w:trPr>
          <w:trHeight w:val="525"/>
        </w:trPr>
        <w:tc>
          <w:tcPr>
            <w:tcW w:w="102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CNOLOGIA EM ANÁLISE E DESENVOLVIMENTO DE SISTEMAS (90%)</w:t>
            </w:r>
          </w:p>
        </w:tc>
      </w:tr>
      <w:tr w:rsidR="00AB0608" w:rsidTr="00055445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ssificação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F ***</w:t>
            </w:r>
          </w:p>
        </w:tc>
        <w:tc>
          <w:tcPr>
            <w:tcW w:w="5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Final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.291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NÍCIUS DEL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1.896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NINE SANTIAGO DUARTE NAZAR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4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.482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SUÉ MONTEIRO DE SO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3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.071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ÃO PEDRO VIEIRA RAMOS DA PAIX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5.654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COLAS CARRILHO HOM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8.704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ÃO VICENTE DA ROSA DA SILV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.768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MILY CRISTINE LORENÇ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5.114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ÉRCIO JÚLIO DA SI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8.259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LIA D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434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MILTON SALOME VI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.374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IANA GURGEL PER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3.852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AIAS SILVA DE OLIV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1.048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ÁDRYAN BECKAUSER SCHARDUZ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2.734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IELLE REZENDE DE SO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.338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STAVO DA CRUZ ESPIND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4.638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ANDRO BOEGERSHAU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443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TOR STEINB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9.335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BIO DE FREI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.002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EDUARDA DE ABREU AL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.133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TOR GOETMAN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4.649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ULO RICARDO ELIEL MENDES PERES DOS SA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.710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EDUARDA CARVAL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.280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ULO RICARDO GOUVEA DOS SA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4.910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SELLE CRISTINA DE OLIVEIRA PANTO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2.779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NÍCIUS Z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.682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CAS MATEUS DE OLIV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.378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BECA FERREIRA FAUST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8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4.473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NOELA OLIVEIRA DA SILVA</w:t>
            </w:r>
            <w:r w:rsidR="00055445" w:rsidRPr="0005544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0" distR="0" simplePos="0" relativeHeight="485794304" behindDoc="1" locked="0" layoutInCell="1" allowOverlap="1">
                  <wp:simplePos x="0" y="0"/>
                  <wp:positionH relativeFrom="page">
                    <wp:posOffset>-2943860</wp:posOffset>
                  </wp:positionH>
                  <wp:positionV relativeFrom="page">
                    <wp:posOffset>-1449705</wp:posOffset>
                  </wp:positionV>
                  <wp:extent cx="7581900" cy="10696575"/>
                  <wp:effectExtent l="19050" t="0" r="0" b="0"/>
                  <wp:wrapNone/>
                  <wp:docPr id="1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0" cy="1069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794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LLIGSON DA CRUZ MART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5.931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COLLE MIQUELOTO F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.716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CAS DOS SANTOS SO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.916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UÊ DE MELLO LOP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7.239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CTOR NUNES DE 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3.054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ISÂNGELA CORA CAVICHI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.128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ERBENA PEREIRA DA SI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8.849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ONIO MARCOS ME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7.100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ILHERME TEIXEIRA LESSA DE FRANÇ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.046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HIAN CHAVES COR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176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INE SIMAS DOS SA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8.892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UEL LEITE DOS SA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.484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STAVO MARQUES DOS SA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.535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 CAROLINA CORREA PIER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332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ANDA BENTA DOS SA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.737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NICIUS VARGAS DA SILV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.164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ÚLIA CASTILHO DUA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.473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LES HENRIQUE SILVEIRA DE SO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1.033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Y JUNIOR MORAES SOU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0.491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FAEL SILVEIR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ONçALV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3.167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BIO BRUNO VALENTE CAMP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.951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UNO EMANUEL VIEIRA CO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.200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ULO CÉSAR CONSTANTE BARR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.524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CAS DE SOUZA HERP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942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US NEVES DA SI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.410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UARDO MACHADO XAVIER L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.231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IVERSO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ONçALV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1.227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TEUS MOZARTT FRANCISC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.325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LIPHE RODAKIEVIS MOT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.563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NICIUS DA SILVA VENTURA SOU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.292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RIEL VIEIRA SAN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1.687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ILHERME CARDOSO MACH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932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AN RICK BATISTA RICA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.685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HEUS LEONARDO VI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4.627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LA TEIXEIRA CO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.331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YAN DA SILVA CUSTO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.678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AN DA SILVA KUSTER LUI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.663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COLAS SCHIMILT FEI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055445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lastRenderedPageBreak/>
              <w:drawing>
                <wp:anchor distT="0" distB="0" distL="0" distR="0" simplePos="0" relativeHeight="485779968" behindDoc="1" locked="0" layoutInCell="1" allowOverlap="1">
                  <wp:simplePos x="0" y="0"/>
                  <wp:positionH relativeFrom="page">
                    <wp:posOffset>-523875</wp:posOffset>
                  </wp:positionH>
                  <wp:positionV relativeFrom="page">
                    <wp:posOffset>-1447800</wp:posOffset>
                  </wp:positionV>
                  <wp:extent cx="7581900" cy="10696575"/>
                  <wp:effectExtent l="19050" t="0" r="0" b="0"/>
                  <wp:wrapNone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0" cy="1069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B0608">
              <w:rPr>
                <w:rFonts w:ascii="Arial" w:hAnsi="Arial" w:cs="Arial"/>
                <w:color w:val="000000"/>
                <w:sz w:val="20"/>
                <w:szCs w:val="20"/>
              </w:rPr>
              <w:t>67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585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ILHERME 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.717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BRIEL CRISTIANO DE BOR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.157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NCISCA SAMARA SOUZA DO NASCI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</w:tr>
    </w:tbl>
    <w:p w:rsidR="00422A42" w:rsidRPr="00EF54FE" w:rsidRDefault="00AB0608" w:rsidP="00422A42">
      <w:pPr>
        <w:pStyle w:val="Corpodetexto"/>
        <w:spacing w:after="240"/>
        <w:ind w:left="195" w:right="101"/>
        <w:jc w:val="right"/>
        <w:rPr>
          <w:sz w:val="20"/>
          <w:szCs w:val="20"/>
        </w:rPr>
      </w:pPr>
      <w:r w:rsidRPr="00EF54FE">
        <w:rPr>
          <w:sz w:val="20"/>
          <w:szCs w:val="20"/>
        </w:rPr>
        <w:t xml:space="preserve"> </w:t>
      </w:r>
      <w:r w:rsidR="003D600B" w:rsidRPr="00EF54FE">
        <w:rPr>
          <w:sz w:val="20"/>
          <w:szCs w:val="20"/>
        </w:rPr>
        <w:t>*</w:t>
      </w:r>
      <w:r w:rsidR="009246B2">
        <w:rPr>
          <w:sz w:val="20"/>
          <w:szCs w:val="20"/>
        </w:rPr>
        <w:t>Classificados</w:t>
      </w:r>
      <w:r w:rsidR="00EF54FE">
        <w:rPr>
          <w:sz w:val="20"/>
          <w:szCs w:val="20"/>
        </w:rPr>
        <w:t xml:space="preserve"> para o curso de Tecnologia em Análise e Desenvolvimento de Sistemas – 90% das vagas</w:t>
      </w:r>
      <w:r w:rsidR="00422A42" w:rsidRPr="00EF54FE">
        <w:rPr>
          <w:sz w:val="20"/>
          <w:szCs w:val="20"/>
        </w:rPr>
        <w:t>.</w:t>
      </w:r>
    </w:p>
    <w:tbl>
      <w:tblPr>
        <w:tblW w:w="10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9"/>
        <w:gridCol w:w="918"/>
        <w:gridCol w:w="1598"/>
        <w:gridCol w:w="5542"/>
        <w:gridCol w:w="853"/>
      </w:tblGrid>
      <w:tr w:rsidR="00AB0608" w:rsidTr="00055445">
        <w:trPr>
          <w:trHeight w:val="527"/>
        </w:trPr>
        <w:tc>
          <w:tcPr>
            <w:tcW w:w="102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CNOLOGIA EM ANÁLISE E DESENVOLVIMENTO DE SISTEMAS (10%)</w:t>
            </w:r>
          </w:p>
        </w:tc>
      </w:tr>
      <w:tr w:rsidR="00AB0608" w:rsidTr="00055445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ssificação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F ***</w:t>
            </w:r>
          </w:p>
        </w:tc>
        <w:tc>
          <w:tcPr>
            <w:tcW w:w="5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Final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.170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IA MISUMI MURAKAMI ROSA STANCK PINHE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6.512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CAS DA SILVA MACH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.473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ÍS FELIPE SOLEDADE FOL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3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3.218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BLO IDALGO GONZAL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3.580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CARDO BOUSFIELD JUN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284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ÉLIX FRANC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.848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CKSON KE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.649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AO RICARDO PRUDENCIO TU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.356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LTON DA SI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1.434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ANTONIA COEL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.345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ICK DOS SANTOS GO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.846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ÃO GUILHERME RODRIGUES M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.171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CAS EDSON DAUS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.975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IS CARLOS DE SOUZA LOH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5.558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BERTON JOVENTINO DA SU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.110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HEUS MARTINS CRISOSTI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97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ÃO CARLOS PINHO JUN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</w:tr>
    </w:tbl>
    <w:p w:rsidR="00EF54FE" w:rsidRPr="00EF54FE" w:rsidRDefault="00AB0608" w:rsidP="00EF54FE">
      <w:pPr>
        <w:pStyle w:val="Corpodetexto"/>
        <w:spacing w:after="240"/>
        <w:ind w:left="195" w:right="101"/>
        <w:jc w:val="right"/>
        <w:rPr>
          <w:sz w:val="20"/>
          <w:szCs w:val="20"/>
        </w:rPr>
      </w:pPr>
      <w:r w:rsidRPr="00EF54FE">
        <w:rPr>
          <w:sz w:val="20"/>
          <w:szCs w:val="20"/>
        </w:rPr>
        <w:t xml:space="preserve"> </w:t>
      </w:r>
      <w:r w:rsidR="00EF54FE" w:rsidRPr="00EF54FE">
        <w:rPr>
          <w:sz w:val="20"/>
          <w:szCs w:val="20"/>
        </w:rPr>
        <w:t>*</w:t>
      </w:r>
      <w:r w:rsidR="009246B2" w:rsidRPr="009246B2">
        <w:rPr>
          <w:sz w:val="20"/>
          <w:szCs w:val="20"/>
        </w:rPr>
        <w:t xml:space="preserve"> </w:t>
      </w:r>
      <w:r w:rsidR="009246B2">
        <w:rPr>
          <w:sz w:val="20"/>
          <w:szCs w:val="20"/>
        </w:rPr>
        <w:t xml:space="preserve">Classificados </w:t>
      </w:r>
      <w:r w:rsidR="00EF54FE">
        <w:rPr>
          <w:sz w:val="20"/>
          <w:szCs w:val="20"/>
        </w:rPr>
        <w:t>para o curso de Tecnologia em Análise e Desenvolvimento de Sistemas – 10% das vagas</w:t>
      </w:r>
      <w:r w:rsidR="00EF54FE" w:rsidRPr="00EF54FE">
        <w:rPr>
          <w:sz w:val="20"/>
          <w:szCs w:val="20"/>
        </w:rPr>
        <w:t>.</w:t>
      </w:r>
    </w:p>
    <w:tbl>
      <w:tblPr>
        <w:tblW w:w="10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019"/>
        <w:gridCol w:w="1628"/>
        <w:gridCol w:w="5493"/>
        <w:gridCol w:w="871"/>
      </w:tblGrid>
      <w:tr w:rsidR="004B093C" w:rsidRPr="004B093C" w:rsidTr="00055445">
        <w:trPr>
          <w:trHeight w:val="525"/>
        </w:trPr>
        <w:tc>
          <w:tcPr>
            <w:tcW w:w="102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charelado em Administração (90%)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ssificação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F ***</w:t>
            </w:r>
          </w:p>
        </w:tc>
        <w:tc>
          <w:tcPr>
            <w:tcW w:w="54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Final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5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47.318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UANA DA SILVA MEIRA TEODOR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2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5.320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KAMILE DA ROSA DE SOUZ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28.883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RAFAEL VINICIUS DA SILVA MOREIRA SANTAN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6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39.102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GENILTO VIEIRA DE SOUZ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0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39.435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JULIANA ARAGÃO VIEIR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9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2.224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JULIA LEGOVSKI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1.654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GABRIELA SANTOS XAVIER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8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4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11.915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KAREN SUZI DA SILVA VALENT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94.029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FERNANDO JUNIOR ANACLET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03.740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MáRCIA</w:t>
            </w:r>
            <w:proofErr w:type="spellEnd"/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IMA MARTINS</w:t>
            </w:r>
            <w:r w:rsidR="00055445" w:rsidRPr="0005544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0" distR="0" simplePos="0" relativeHeight="485796352" behindDoc="1" locked="0" layoutInCell="1" allowOverlap="1">
                  <wp:simplePos x="0" y="0"/>
                  <wp:positionH relativeFrom="page">
                    <wp:posOffset>-3055620</wp:posOffset>
                  </wp:positionH>
                  <wp:positionV relativeFrom="page">
                    <wp:posOffset>-1440180</wp:posOffset>
                  </wp:positionV>
                  <wp:extent cx="7581900" cy="10696575"/>
                  <wp:effectExtent l="19050" t="0" r="0" b="0"/>
                  <wp:wrapNone/>
                  <wp:docPr id="1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0" cy="1069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34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78.545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JAQUELINE AMANDA ZARO DA COST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7.749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FRANCINE ANGÉLICA DA SILVEIR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3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36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805.043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FABIANO LARA PALM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4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75.123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KLEYCER MOREIRA GOME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5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8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94.814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 xml:space="preserve">DJENYFFER PASSIG </w:t>
            </w:r>
            <w:proofErr w:type="spellStart"/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MüLLER</w:t>
            </w:r>
            <w:proofErr w:type="spellEnd"/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NTO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6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2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6.401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ÁISA DUTR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7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7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97.422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MYLENA RIBEIRO DE OLIVEIR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8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1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55.867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KLEILIANE RAMALHO DA SILV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9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16.750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ROSANE MENIN DA SILV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0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5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84.299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DEISY CAROLINE BAGESTON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1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3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31.305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KAYLAINE HOFFMANN SOUZ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2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3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16.453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UIZA SILVA DOS SANTO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6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3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7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1.182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NATHALY SAVARIS AZEVED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6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4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.471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AUGUSTO BOTELHO DE FARIA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5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3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.565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EDUARDA DE ESPINDOLA DEMETRI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6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4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51.324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JEFFERSON ELIAS RODRIGUES FERREIR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7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52.854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AIS NATASHA ANDRADE DUTR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8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1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31.705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MURILO DA SILVA MATO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9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4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4.462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VITORIA GOEDERT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0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5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32.035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ERICKA MOISEI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1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75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84.016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TATIANA SCHMOELLER DA SILV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2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7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80.469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JESSICA MIGUEL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3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35.519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FABIO NEGRÃO MONTEIR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4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30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99.033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MARCO ANTÔNIO BROETT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5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2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876.968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ALEX SANDER VIEIR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6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78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5.191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EMILY BRANDÃO DA SILVA OLIVEIR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7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3.808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MIKAEL PEREIRA DA SILV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8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8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32.438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 xml:space="preserve">DIOGO RODRIGUES </w:t>
            </w:r>
            <w:proofErr w:type="spellStart"/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PRUDêNCIO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9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27.693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ANDRÉ FERNANDO DE SOUZ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0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9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1.503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THALLLES ARAUJO SANTO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1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38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861.203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RONALDO DA CRUZ FERREIR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2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9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5.885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NICÓLLI ROGÉRI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3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38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2.926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NICOLI FOBRICH BORR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4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1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93.779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BIANCA FIDENCIO ZANEL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5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2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.579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GUILHERME PEREIRA DE SOUZ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6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71.249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GEISOM NIEHUES FRAGA JÚNIOR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7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1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39.516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AURA MULLER PROBST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8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3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73.278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ALINE DOS SANTO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9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34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7.575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 xml:space="preserve">CAMILA SOARES DA SILVA </w:t>
            </w:r>
            <w:r w:rsidR="00055445" w:rsidRPr="0005544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0" distR="0" simplePos="0" relativeHeight="485798400" behindDoc="1" locked="0" layoutInCell="1" allowOverlap="1">
                  <wp:simplePos x="0" y="0"/>
                  <wp:positionH relativeFrom="page">
                    <wp:posOffset>-3055620</wp:posOffset>
                  </wp:positionH>
                  <wp:positionV relativeFrom="page">
                    <wp:posOffset>-1440180</wp:posOffset>
                  </wp:positionV>
                  <wp:extent cx="7581900" cy="10696575"/>
                  <wp:effectExtent l="19050" t="0" r="0" b="0"/>
                  <wp:wrapNone/>
                  <wp:docPr id="1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0" cy="1069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0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3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59.369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ITALO BRUNO MULLER DE BARRO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1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5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1.761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YASMIN MACHADO LUCRECI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2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71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00.071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RODRIGO CIDRAL DA COST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3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0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18.126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JEAN DIAS DOS SANTO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4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60.599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EONARDO DOS SANTOS STEIMBACH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5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1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99.748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RAYANE TENÓRIO DA SILVA FEITOS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6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97.030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BIANCA PINCOSKI DA CRUZ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7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34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32.104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CAMILA EUFRÁZIO DE CASTRO LIN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8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3.923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PÂMELA CRISTINA DOS SANTO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9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2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54.959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BRUNO LOPES SOUS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0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31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20.306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 xml:space="preserve">JAQUELINE DE MORAIS FIGARELLA </w:t>
            </w:r>
            <w:proofErr w:type="spellStart"/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FELíCIO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1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7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52.338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NÚBIA DOS REIS COST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2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16.947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EVELIN RODRIGUES DOS SANTO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3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9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2.641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IGOR MARTIN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4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8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4.373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ANA BEATRIZ MENDE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5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4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860.125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ANA CAROLINA DA SILVA LAMEL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6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5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1.097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GEOVANNA SOARES PEREIR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7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8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64.708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CAMILA REGINA SCHMITT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8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3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3.573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IGOR DA SILVA MACHAD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9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49.140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MARIA DE FATIMA ROCH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0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5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43.838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FABRICIO MANOEL VENTUR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1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75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</w:rPr>
            </w:pPr>
            <w:r w:rsidRPr="004B093C">
              <w:rPr>
                <w:rFonts w:ascii="Arial" w:hAnsi="Arial" w:cs="Arial"/>
                <w:color w:val="000000"/>
                <w:sz w:val="22"/>
                <w:szCs w:val="22"/>
              </w:rPr>
              <w:t>014.474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ELIANDRA NUNES DA SILVA PINT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2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0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23.436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DIANA ELIZABETH MICHALSKI SEIFERT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3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22.425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ELIANA SILVA PEREIR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4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91.549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ETICIA DE SOUZA PEREIR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5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8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26.579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JORGE DE CARVALHO GAZOLI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6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9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55.841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JESSYCA KARISLLEN ELIAS MEDRAD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7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1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24.559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YASMIN PINHERO DE QUADRO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8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0.605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NIVEA GABRIELA NASCIMENTO DOS SANTO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9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4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38.107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JESSICA MORAES ALVE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80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7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82.839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SARA GONÇALVES FERREIR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81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9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37.772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GUILHERME ARIEL LOPES BARBOS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82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8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48.019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GABRIELA DOS SANTO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83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1.747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ALLEN MAFFEI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84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3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98.789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VINÍCIUS MATHEUS FIGUEREDO GUYDE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85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8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62.882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UCAS SANTOS DA CRUZ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86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9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38.580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DANIELLY DA SILVA BARBOS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87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39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4.645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ISABEL DE SOUZA MATTO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8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1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7.342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 xml:space="preserve">ANDREINA DA SILVA </w:t>
            </w:r>
            <w:r w:rsidR="00055445" w:rsidRPr="0005544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0" distR="0" simplePos="0" relativeHeight="485800448" behindDoc="1" locked="0" layoutInCell="1" allowOverlap="1">
                  <wp:simplePos x="0" y="0"/>
                  <wp:positionH relativeFrom="page">
                    <wp:posOffset>-3055620</wp:posOffset>
                  </wp:positionH>
                  <wp:positionV relativeFrom="page">
                    <wp:posOffset>-1440180</wp:posOffset>
                  </wp:positionV>
                  <wp:extent cx="7581900" cy="10696575"/>
                  <wp:effectExtent l="19050" t="0" r="0" b="0"/>
                  <wp:wrapNone/>
                  <wp:docPr id="1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0" cy="1069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89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7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833.184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EDVANIA PRIMO MACED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0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.421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HELEIDIANE TAMARA DOS SANTOS DE JESU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1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3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11.894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GLADYS RAQUEL CASCO AQUIN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2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9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49.551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ILKA IOHARA FRANKLIN DE SOUS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3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9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89.675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WELLIGTON VICTOR PAIXAO DA CONCEIÇÃ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4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82.545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 xml:space="preserve">MARCELO AUGUSTO </w:t>
            </w:r>
            <w:proofErr w:type="spellStart"/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QUINTãO</w:t>
            </w:r>
            <w:proofErr w:type="spellEnd"/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 xml:space="preserve"> DOS SANTO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5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72.963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EANDRO LUIS DUARTE DE OLIVEIR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6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3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32.016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PEDRO HENRIQUE DA SILV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7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38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1.967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MISAEL SILVA JOAQUI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8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7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48.239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GLAUCE CASTRO AGUIRR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</w:tr>
    </w:tbl>
    <w:p w:rsidR="009E23D4" w:rsidRPr="00EF54FE" w:rsidRDefault="00AB0608" w:rsidP="009E23D4">
      <w:pPr>
        <w:pStyle w:val="Corpodetexto"/>
        <w:spacing w:after="240"/>
        <w:ind w:left="195" w:right="101"/>
        <w:jc w:val="right"/>
        <w:rPr>
          <w:sz w:val="20"/>
          <w:szCs w:val="20"/>
        </w:rPr>
      </w:pPr>
      <w:r w:rsidRPr="00EF54FE">
        <w:rPr>
          <w:sz w:val="20"/>
          <w:szCs w:val="20"/>
        </w:rPr>
        <w:t xml:space="preserve"> </w:t>
      </w:r>
      <w:r w:rsidR="009E23D4" w:rsidRPr="00EF54FE">
        <w:rPr>
          <w:sz w:val="20"/>
          <w:szCs w:val="20"/>
        </w:rPr>
        <w:t>*</w:t>
      </w:r>
      <w:r w:rsidR="009246B2" w:rsidRPr="009246B2">
        <w:rPr>
          <w:sz w:val="20"/>
          <w:szCs w:val="20"/>
        </w:rPr>
        <w:t xml:space="preserve"> </w:t>
      </w:r>
      <w:r w:rsidR="009246B2">
        <w:rPr>
          <w:sz w:val="20"/>
          <w:szCs w:val="20"/>
        </w:rPr>
        <w:t xml:space="preserve">Classificados </w:t>
      </w:r>
      <w:r w:rsidR="009E23D4">
        <w:rPr>
          <w:sz w:val="20"/>
          <w:szCs w:val="20"/>
        </w:rPr>
        <w:t>para o curso de Bacharelado em Administração – 90% das vagas</w:t>
      </w:r>
      <w:r w:rsidR="009E23D4" w:rsidRPr="00EF54FE">
        <w:rPr>
          <w:sz w:val="20"/>
          <w:szCs w:val="20"/>
        </w:rPr>
        <w:t>.</w:t>
      </w:r>
    </w:p>
    <w:tbl>
      <w:tblPr>
        <w:tblW w:w="10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019"/>
        <w:gridCol w:w="1620"/>
        <w:gridCol w:w="5494"/>
        <w:gridCol w:w="878"/>
      </w:tblGrid>
      <w:tr w:rsidR="004B093C" w:rsidRPr="004B093C" w:rsidTr="00055445">
        <w:trPr>
          <w:trHeight w:val="527"/>
        </w:trPr>
        <w:tc>
          <w:tcPr>
            <w:tcW w:w="102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charelado em Administração (10%)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ssificação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F ***</w:t>
            </w:r>
          </w:p>
        </w:tc>
        <w:tc>
          <w:tcPr>
            <w:tcW w:w="5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Final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5.289.***-**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MARCOS EMANUEL SILVA DE LIM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.281.***-**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JOAO PEDRO SÁ ANICE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.671.***-**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GABRIEL ERGUY SILV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.315.***-**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UIZ EDUARDO DOMINGOS LOPE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95.286.***-**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JOÃO PAULO DE SOUSA COST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21.739.***-**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ROBSON MOREIRA QUEROTTI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21.586.***-**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 xml:space="preserve">LUCIANA BRENDA DE SOUSA ALMEIDA </w:t>
            </w:r>
            <w:proofErr w:type="spellStart"/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UCHôA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8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.613.***-**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UIZA FAMILIAR SAITO DE SOUZ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62.228.***-**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JULIANA DEZANET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51.568.***-**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GABRIELLY ALICE PEDROSO VILAGRAND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.125.***-**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UÍS OTÁVIO DE ANDRAD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51.311.***-**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AMANDA BROETTO VICENT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3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89.807.***-**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IDIANE DE AGUIAR PAZ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</w:tbl>
    <w:p w:rsidR="004E03C4" w:rsidRPr="00D33BD1" w:rsidRDefault="00AB0608" w:rsidP="004E03C4">
      <w:pPr>
        <w:pStyle w:val="Corpodetexto"/>
        <w:spacing w:after="240"/>
        <w:ind w:left="195" w:right="101"/>
        <w:jc w:val="right"/>
        <w:rPr>
          <w:sz w:val="20"/>
          <w:szCs w:val="20"/>
        </w:rPr>
      </w:pPr>
      <w:r w:rsidRPr="00EF54FE">
        <w:rPr>
          <w:sz w:val="20"/>
          <w:szCs w:val="20"/>
        </w:rPr>
        <w:t xml:space="preserve"> </w:t>
      </w:r>
      <w:r w:rsidR="009E23D4" w:rsidRPr="00EF54FE">
        <w:rPr>
          <w:sz w:val="20"/>
          <w:szCs w:val="20"/>
        </w:rPr>
        <w:t>*</w:t>
      </w:r>
      <w:r w:rsidR="009246B2" w:rsidRPr="009246B2">
        <w:rPr>
          <w:sz w:val="20"/>
          <w:szCs w:val="20"/>
        </w:rPr>
        <w:t xml:space="preserve"> </w:t>
      </w:r>
      <w:r w:rsidR="009246B2">
        <w:rPr>
          <w:sz w:val="20"/>
          <w:szCs w:val="20"/>
        </w:rPr>
        <w:t xml:space="preserve">Classificados </w:t>
      </w:r>
      <w:r w:rsidR="009E23D4">
        <w:rPr>
          <w:sz w:val="20"/>
          <w:szCs w:val="20"/>
        </w:rPr>
        <w:t>para o curso de Bacharelado em Administração – 90% das vagas</w:t>
      </w:r>
      <w:r w:rsidR="009E23D4" w:rsidRPr="00EF54FE">
        <w:rPr>
          <w:sz w:val="20"/>
          <w:szCs w:val="20"/>
        </w:rPr>
        <w:t>.</w:t>
      </w:r>
    </w:p>
    <w:tbl>
      <w:tblPr>
        <w:tblW w:w="10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019"/>
        <w:gridCol w:w="1625"/>
        <w:gridCol w:w="5502"/>
        <w:gridCol w:w="865"/>
      </w:tblGrid>
      <w:tr w:rsidR="004B093C" w:rsidRPr="004B093C" w:rsidTr="00055445">
        <w:trPr>
          <w:trHeight w:val="525"/>
        </w:trPr>
        <w:tc>
          <w:tcPr>
            <w:tcW w:w="102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enciatura em Pedagogia (90%)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ssificação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F ***</w:t>
            </w:r>
          </w:p>
        </w:tc>
        <w:tc>
          <w:tcPr>
            <w:tcW w:w="5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Final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3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82.679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SAMILA ALVES DE OLIVEI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,1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5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58.603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DANIELA SCHUTZ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6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.282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ÉVILLIN MEURE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76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35.291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UANA TEIXEIRA ALVES DOS SANTO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8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0.817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CESAR SERGIO DA SILVEI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9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10.053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ARISSA ALMEIDA OLIVEI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4B093C" w:rsidRPr="004B093C" w:rsidTr="00331023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2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5.099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ESTEFANY BUSSOLO PRIM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3310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  <w:r w:rsidR="00055445" w:rsidRPr="0005544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0" distR="0" simplePos="0" relativeHeight="485802496" behindDoc="1" locked="0" layoutInCell="1" allowOverlap="1">
                  <wp:simplePos x="0" y="0"/>
                  <wp:positionH relativeFrom="page">
                    <wp:posOffset>-6482715</wp:posOffset>
                  </wp:positionH>
                  <wp:positionV relativeFrom="page">
                    <wp:posOffset>-1440180</wp:posOffset>
                  </wp:positionV>
                  <wp:extent cx="7581900" cy="10696575"/>
                  <wp:effectExtent l="19050" t="0" r="0" b="0"/>
                  <wp:wrapNone/>
                  <wp:docPr id="2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0" cy="1069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8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36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32.745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BRUNA SCHWAMBORN GUTERR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3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50.468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IZABEL CRISTINA PEREIRA BINHOT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0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20.206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JULIANA ALVES DE LINHAR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8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84.951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TATIANI SUMA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7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91.262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MIGUEL DOS SANTO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3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76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62.155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FLAVIANE CHAPENSK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4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9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21.425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 xml:space="preserve">CLECI </w:t>
            </w:r>
            <w:proofErr w:type="spellStart"/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SIMõES</w:t>
            </w:r>
            <w:proofErr w:type="spellEnd"/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 xml:space="preserve"> RODRIGU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6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5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0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09.276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EDILAINE DE SOUZA VITORIN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6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6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3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26.336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SOLANGE SEMIRA REIS AZEVEDO DE CARVALH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6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7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51.336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DIEGO MOREIRA DA SILV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8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6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1.272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SABRINA DE OLIVEIRA MONTEIR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9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6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36.915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JÚLIA GHIZONI MACED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0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28.442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CLEIDIANE DOS SANTOS SILV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1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9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68.033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VANESSA KARINA MOREI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2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6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69.810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MARCIELE APARECIDA ELWANGE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3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7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52.570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JHENIFFER CRISTINA MARQU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4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3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57.333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ALINI DE SOUZA PEREI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5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0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77.065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FRANCISCA AUREA DE MENEZES PAIV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6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9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16.737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DUANI OLIVEIRA DE ALMEID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7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7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86.579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ANA PAULA RODRIGU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8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6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32.526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CAMILE EDUARDA MONTEIR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9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9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31.010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ELIANE RODRIGUES DA COST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0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1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72.319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KARLA REGINA PEREIRA SILV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1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6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01.471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AVINIA GABRIELA COSTA DE OLIVEI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2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1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816.458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VALÉRIA TEREZINHA BARSCH GOEDER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3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78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54.035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FERNANDA AMARAL DA SILV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4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2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9.858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KATARINE SHELLEN SIMAS DA SILV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5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69.821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THAIS FRANCINI PROKOSKI ALV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6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2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.848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GABRIELA BEATRIZ DA SILV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7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39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.670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RAFAELA RODE PETR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8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70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.945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MARIA JÚLIA FELIPE PIERR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9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3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98.571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BEATRIZ GUTIHÁ DE SOUZ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0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95.214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ETíCIA</w:t>
            </w:r>
            <w:proofErr w:type="spellEnd"/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 xml:space="preserve"> DIAS BECKE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1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9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43.596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ISABELA STEIMB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2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5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22.719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 xml:space="preserve">AUGUSTO </w:t>
            </w:r>
            <w:proofErr w:type="spellStart"/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CéSAR</w:t>
            </w:r>
            <w:proofErr w:type="spellEnd"/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 xml:space="preserve"> DOS SANTO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3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9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96.492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REBECA FELIZ CAMARG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4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4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80.066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DANIELE CAMILE OLIVEIRA SANTO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5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8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1.969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IOZANA DE MATOS BARBOS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6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30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39.773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MAIARA MAR</w:t>
            </w:r>
            <w:r w:rsidR="00055445" w:rsidRPr="0005544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0" distR="0" simplePos="0" relativeHeight="485804544" behindDoc="1" locked="0" layoutInCell="1" allowOverlap="1">
                  <wp:simplePos x="0" y="0"/>
                  <wp:positionH relativeFrom="page">
                    <wp:posOffset>-3053715</wp:posOffset>
                  </wp:positionH>
                  <wp:positionV relativeFrom="page">
                    <wp:posOffset>-1440180</wp:posOffset>
                  </wp:positionV>
                  <wp:extent cx="7581900" cy="10696575"/>
                  <wp:effectExtent l="19050" t="0" r="0" b="0"/>
                  <wp:wrapNone/>
                  <wp:docPr id="2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0" cy="1069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GARIDA MARQUES CARDOS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7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28.128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PATRICIA SANTOS DE LIMA LARA BARRET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8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0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23.872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KELE SOARES MARQU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9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9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24.811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VANESSA CAROLINE LENCINA NUN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0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3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.163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ANA BEATRIZ DA SILVA DEUCHE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1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77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40.908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 xml:space="preserve">AMANDA SUELEN </w:t>
            </w:r>
            <w:proofErr w:type="spellStart"/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ANTôNIO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2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3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94.935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WÉLIDA EDUARDA SILV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3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3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1.398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MARIA JÚLIA PEREI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4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6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7.099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IZ COMERLATTO ALV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5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9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33.301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BENTA SILVIA HENRIQU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6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842.837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UCIANA PEREIRA DA SILVA DE MEI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7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72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38.611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OHANA VIEIRA AGOSTINH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8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1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36.842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 xml:space="preserve">MARIA DE </w:t>
            </w:r>
            <w:proofErr w:type="spellStart"/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NAZARé</w:t>
            </w:r>
            <w:proofErr w:type="spellEnd"/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 xml:space="preserve"> DA SILVA DANTA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9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0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17.660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 xml:space="preserve">CARINE LOPES </w:t>
            </w:r>
            <w:proofErr w:type="spellStart"/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GONçALVES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0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1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21.807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VIVIANE DA SILVA PEREI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1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49.677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MICHELE SUANNE BAENA BARBOS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2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7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54.486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ANA CAROLINE DIAS PEDR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3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8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70.653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ELAYNE CRISTINA DE LIMA FERREI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4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4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71.521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ARISSA JANE DA SILV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5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1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2.198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ANNY KEROLAINE DOS SANTO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6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76.117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ELI MENDES KLAUMA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7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33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3.739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 xml:space="preserve">ALANA </w:t>
            </w:r>
            <w:proofErr w:type="spellStart"/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VITóRIA</w:t>
            </w:r>
            <w:proofErr w:type="spellEnd"/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 xml:space="preserve"> PEREIRA </w:t>
            </w:r>
            <w:proofErr w:type="spellStart"/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ARAúJO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8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2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09.792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RAFAELA MARTINS DE AZEVEDO PACHEC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9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76.012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VALDEREZ BLAUT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0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2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.793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INDIANARA MARIA ATAÍD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1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1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</w:rPr>
            </w:pPr>
            <w:r w:rsidRPr="004B093C">
              <w:rPr>
                <w:rFonts w:ascii="Arial" w:hAnsi="Arial" w:cs="Arial"/>
                <w:color w:val="000000"/>
                <w:sz w:val="22"/>
                <w:szCs w:val="22"/>
              </w:rPr>
              <w:t>134.561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WENDEL EDUARDO MADALE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2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37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43.780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MELISSA GIRARDI SEFRI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3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35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44.656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STEPHANIE BORGES GREQU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4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4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4.446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KAYLANE VENTURA DA COST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5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6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58.950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THAIS APARECIDA RODRIGUES COUTINH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6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9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.902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CLEDIVAN DE SOUSA SILV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7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8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73.263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RAFAELA GONZAGA PLAT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</w:tr>
    </w:tbl>
    <w:p w:rsidR="002A6C63" w:rsidRDefault="00AB0608" w:rsidP="002A6C63">
      <w:pPr>
        <w:pStyle w:val="Corpodetexto"/>
        <w:spacing w:after="240"/>
        <w:ind w:left="195" w:right="101"/>
        <w:jc w:val="right"/>
        <w:rPr>
          <w:sz w:val="20"/>
          <w:szCs w:val="20"/>
        </w:rPr>
      </w:pPr>
      <w:r w:rsidRPr="00EF54FE">
        <w:rPr>
          <w:sz w:val="20"/>
          <w:szCs w:val="20"/>
        </w:rPr>
        <w:t xml:space="preserve"> </w:t>
      </w:r>
      <w:r w:rsidR="009E23D4" w:rsidRPr="00EF54FE">
        <w:rPr>
          <w:sz w:val="20"/>
          <w:szCs w:val="20"/>
        </w:rPr>
        <w:t>*</w:t>
      </w:r>
      <w:r w:rsidR="009246B2" w:rsidRPr="009246B2">
        <w:rPr>
          <w:sz w:val="20"/>
          <w:szCs w:val="20"/>
        </w:rPr>
        <w:t xml:space="preserve"> </w:t>
      </w:r>
      <w:r w:rsidR="009246B2">
        <w:rPr>
          <w:sz w:val="20"/>
          <w:szCs w:val="20"/>
        </w:rPr>
        <w:t xml:space="preserve">Classificados </w:t>
      </w:r>
      <w:r w:rsidR="009E23D4">
        <w:rPr>
          <w:sz w:val="20"/>
          <w:szCs w:val="20"/>
        </w:rPr>
        <w:t>para o curso de Licenciatura em Pedagogia – 90% das vagas</w:t>
      </w:r>
      <w:r w:rsidR="009E23D4" w:rsidRPr="00EF54FE">
        <w:rPr>
          <w:sz w:val="20"/>
          <w:szCs w:val="20"/>
        </w:rPr>
        <w:t>.</w:t>
      </w:r>
    </w:p>
    <w:tbl>
      <w:tblPr>
        <w:tblW w:w="102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019"/>
        <w:gridCol w:w="1553"/>
        <w:gridCol w:w="5473"/>
        <w:gridCol w:w="822"/>
      </w:tblGrid>
      <w:tr w:rsidR="004B093C" w:rsidRPr="004B093C" w:rsidTr="00FA11BE">
        <w:trPr>
          <w:trHeight w:val="527"/>
        </w:trPr>
        <w:tc>
          <w:tcPr>
            <w:tcW w:w="1024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enciatura em Pedagogia (10%)</w:t>
            </w:r>
          </w:p>
        </w:tc>
      </w:tr>
      <w:tr w:rsidR="004B093C" w:rsidRPr="004B093C" w:rsidTr="00055445">
        <w:trPr>
          <w:trHeight w:val="315"/>
        </w:trPr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ssificação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F ***</w:t>
            </w:r>
          </w:p>
        </w:tc>
        <w:tc>
          <w:tcPr>
            <w:tcW w:w="54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Final</w:t>
            </w:r>
          </w:p>
        </w:tc>
      </w:tr>
      <w:tr w:rsidR="004B093C" w:rsidRPr="004B093C" w:rsidTr="00055445">
        <w:trPr>
          <w:trHeight w:val="315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49.439.***-**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RICARDO CORREA TORRE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</w:tr>
      <w:tr w:rsidR="004B093C" w:rsidRPr="004B093C" w:rsidTr="00055445">
        <w:trPr>
          <w:trHeight w:val="315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4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8.276.***-**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ARA DA SILVA BAUER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</w:tr>
      <w:tr w:rsidR="004B093C" w:rsidRPr="004B093C" w:rsidTr="00055445">
        <w:trPr>
          <w:trHeight w:val="315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8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71.271.***-**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B093C">
              <w:rPr>
                <w:rFonts w:ascii="Arial" w:hAnsi="Arial" w:cs="Arial"/>
                <w:color w:val="000000"/>
                <w:sz w:val="19"/>
                <w:szCs w:val="19"/>
              </w:rPr>
              <w:t>THAYRINDE CRISTINA ROMAO DE OLIVEIRA BOUSFIELD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</w:tr>
      <w:tr w:rsidR="004B093C" w:rsidRPr="004B093C" w:rsidTr="005A6E29">
        <w:trPr>
          <w:trHeight w:val="315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7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.589.***-**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KELI CRISTINA BACKE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5A6E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05544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055445" w:rsidRPr="0005544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0" distR="0" simplePos="0" relativeHeight="485806592" behindDoc="1" locked="0" layoutInCell="1" allowOverlap="1">
                  <wp:simplePos x="0" y="0"/>
                  <wp:positionH relativeFrom="page">
                    <wp:posOffset>-6503035</wp:posOffset>
                  </wp:positionH>
                  <wp:positionV relativeFrom="page">
                    <wp:posOffset>-1440180</wp:posOffset>
                  </wp:positionV>
                  <wp:extent cx="7581900" cy="10696575"/>
                  <wp:effectExtent l="19050" t="0" r="0" b="0"/>
                  <wp:wrapNone/>
                  <wp:docPr id="2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0" cy="1069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B093C" w:rsidRPr="004B093C" w:rsidTr="00055445">
        <w:trPr>
          <w:trHeight w:val="315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7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05.046.***-**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ANA KÁTIA ALVE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</w:tr>
      <w:tr w:rsidR="004B093C" w:rsidRPr="004B093C" w:rsidTr="00055445">
        <w:trPr>
          <w:trHeight w:val="315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4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32.612.***-**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MARIA EDUARDA LEHMKUHL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</w:tr>
      <w:tr w:rsidR="004B093C" w:rsidRPr="004B093C" w:rsidTr="00055445">
        <w:trPr>
          <w:trHeight w:val="315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27.723.***-**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KARINI SANTIAG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4B093C" w:rsidRPr="004B093C" w:rsidTr="00055445">
        <w:trPr>
          <w:trHeight w:val="315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8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04.530.***-**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ALINE MARIA GUERREIR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4B093C" w:rsidRPr="004B093C" w:rsidTr="00055445">
        <w:trPr>
          <w:trHeight w:val="315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3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3.038.***-**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NICOLE BELMIRO REZEND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4B093C" w:rsidRPr="004B093C" w:rsidTr="00055445">
        <w:trPr>
          <w:trHeight w:val="315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0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27.223.***-**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KAIO SILVA TEIXEIR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4B093C" w:rsidRPr="004B093C" w:rsidTr="00055445">
        <w:trPr>
          <w:trHeight w:val="315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2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0.504.***-**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ARISSA DOS SANTO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4B093C" w:rsidRPr="004B093C" w:rsidTr="00055445">
        <w:trPr>
          <w:trHeight w:val="315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7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22.907.***-**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ANGELA MARIA VENTUR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4B093C" w:rsidRPr="004B093C" w:rsidTr="00055445">
        <w:trPr>
          <w:trHeight w:val="315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3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3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18.188.***-**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DRIELE DA SILVA ESCOBAR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</w:tr>
      <w:tr w:rsidR="004B093C" w:rsidRPr="004B093C" w:rsidTr="00055445">
        <w:trPr>
          <w:trHeight w:val="315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4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4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5.588.***-**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HELOISA HECK ESPINDUL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</w:tr>
    </w:tbl>
    <w:p w:rsidR="002A6C63" w:rsidRPr="00D33BD1" w:rsidRDefault="00AB0608" w:rsidP="002A6C63">
      <w:pPr>
        <w:pStyle w:val="Corpodetexto"/>
        <w:spacing w:after="240"/>
        <w:ind w:left="195" w:right="101"/>
        <w:jc w:val="right"/>
        <w:rPr>
          <w:sz w:val="20"/>
          <w:szCs w:val="20"/>
        </w:rPr>
      </w:pPr>
      <w:r w:rsidRPr="00EF54FE">
        <w:rPr>
          <w:sz w:val="20"/>
          <w:szCs w:val="20"/>
        </w:rPr>
        <w:t xml:space="preserve"> </w:t>
      </w:r>
      <w:r w:rsidR="009E23D4" w:rsidRPr="00EF54FE">
        <w:rPr>
          <w:sz w:val="20"/>
          <w:szCs w:val="20"/>
        </w:rPr>
        <w:t>*</w:t>
      </w:r>
      <w:r w:rsidR="009246B2" w:rsidRPr="009246B2">
        <w:rPr>
          <w:sz w:val="20"/>
          <w:szCs w:val="20"/>
        </w:rPr>
        <w:t xml:space="preserve"> </w:t>
      </w:r>
      <w:r w:rsidR="009246B2">
        <w:rPr>
          <w:sz w:val="20"/>
          <w:szCs w:val="20"/>
        </w:rPr>
        <w:t xml:space="preserve">Classificados </w:t>
      </w:r>
      <w:r w:rsidR="009E23D4">
        <w:rPr>
          <w:sz w:val="20"/>
          <w:szCs w:val="20"/>
        </w:rPr>
        <w:t>para o curso de Licenciatura em Pedagogia – 10% das vagas</w:t>
      </w:r>
      <w:r w:rsidR="009E23D4" w:rsidRPr="00EF54FE">
        <w:rPr>
          <w:sz w:val="20"/>
          <w:szCs w:val="20"/>
        </w:rPr>
        <w:t>.</w:t>
      </w:r>
    </w:p>
    <w:sectPr w:rsidR="002A6C63" w:rsidRPr="00D33BD1" w:rsidSect="00055445">
      <w:footerReference w:type="default" r:id="rId8"/>
      <w:pgSz w:w="11900" w:h="16850"/>
      <w:pgMar w:top="2268" w:right="940" w:bottom="1701" w:left="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5513" w:rsidRDefault="00DE5513" w:rsidP="007F09EA">
      <w:r>
        <w:separator/>
      </w:r>
    </w:p>
  </w:endnote>
  <w:endnote w:type="continuationSeparator" w:id="0">
    <w:p w:rsidR="00DE5513" w:rsidRDefault="00DE5513" w:rsidP="007F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36D7" w:rsidRPr="007F09EA" w:rsidRDefault="00F436D7">
    <w:pPr>
      <w:pStyle w:val="Rodap"/>
    </w:pPr>
  </w:p>
  <w:p w:rsidR="00F436D7" w:rsidRPr="007F09EA" w:rsidRDefault="00F436D7">
    <w:pPr>
      <w:pStyle w:val="Rodap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5513" w:rsidRDefault="00DE5513" w:rsidP="007F09EA">
      <w:r>
        <w:separator/>
      </w:r>
    </w:p>
  </w:footnote>
  <w:footnote w:type="continuationSeparator" w:id="0">
    <w:p w:rsidR="00DE5513" w:rsidRDefault="00DE5513" w:rsidP="007F0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25"/>
    <w:rsid w:val="00055445"/>
    <w:rsid w:val="00076B54"/>
    <w:rsid w:val="001379AB"/>
    <w:rsid w:val="001742D4"/>
    <w:rsid w:val="001A3B09"/>
    <w:rsid w:val="00214D56"/>
    <w:rsid w:val="00253F9F"/>
    <w:rsid w:val="002915E5"/>
    <w:rsid w:val="002A6C63"/>
    <w:rsid w:val="002C27F6"/>
    <w:rsid w:val="002C319F"/>
    <w:rsid w:val="002C7C4D"/>
    <w:rsid w:val="002D6B0B"/>
    <w:rsid w:val="002D6E69"/>
    <w:rsid w:val="00331023"/>
    <w:rsid w:val="00376285"/>
    <w:rsid w:val="0039210F"/>
    <w:rsid w:val="00392CB0"/>
    <w:rsid w:val="003D3AA0"/>
    <w:rsid w:val="003D600B"/>
    <w:rsid w:val="00422A42"/>
    <w:rsid w:val="00424998"/>
    <w:rsid w:val="00445718"/>
    <w:rsid w:val="00470B16"/>
    <w:rsid w:val="0047225D"/>
    <w:rsid w:val="00496834"/>
    <w:rsid w:val="004B093C"/>
    <w:rsid w:val="004B5321"/>
    <w:rsid w:val="004E03C4"/>
    <w:rsid w:val="00523E9C"/>
    <w:rsid w:val="00536F1E"/>
    <w:rsid w:val="00592A71"/>
    <w:rsid w:val="005A6E29"/>
    <w:rsid w:val="005C4D24"/>
    <w:rsid w:val="005D6B06"/>
    <w:rsid w:val="005E6635"/>
    <w:rsid w:val="00662DB6"/>
    <w:rsid w:val="00671F77"/>
    <w:rsid w:val="006761CE"/>
    <w:rsid w:val="006813DA"/>
    <w:rsid w:val="00697F32"/>
    <w:rsid w:val="006D6C76"/>
    <w:rsid w:val="006F648C"/>
    <w:rsid w:val="00727B9C"/>
    <w:rsid w:val="007974CE"/>
    <w:rsid w:val="007B1A49"/>
    <w:rsid w:val="007D19C4"/>
    <w:rsid w:val="007F09EA"/>
    <w:rsid w:val="008265E7"/>
    <w:rsid w:val="00840CD1"/>
    <w:rsid w:val="0084690C"/>
    <w:rsid w:val="008775BB"/>
    <w:rsid w:val="008A66AA"/>
    <w:rsid w:val="008B556E"/>
    <w:rsid w:val="008C53F1"/>
    <w:rsid w:val="008D2297"/>
    <w:rsid w:val="008D2CBD"/>
    <w:rsid w:val="008D7B23"/>
    <w:rsid w:val="008E61C8"/>
    <w:rsid w:val="009034F6"/>
    <w:rsid w:val="009246B2"/>
    <w:rsid w:val="009468F8"/>
    <w:rsid w:val="0096325C"/>
    <w:rsid w:val="00966E41"/>
    <w:rsid w:val="009A2653"/>
    <w:rsid w:val="009A414E"/>
    <w:rsid w:val="009B70B3"/>
    <w:rsid w:val="009E0008"/>
    <w:rsid w:val="009E23D4"/>
    <w:rsid w:val="009E373E"/>
    <w:rsid w:val="00A60DF7"/>
    <w:rsid w:val="00AB0608"/>
    <w:rsid w:val="00AB06F6"/>
    <w:rsid w:val="00AF194F"/>
    <w:rsid w:val="00B055D5"/>
    <w:rsid w:val="00B205DA"/>
    <w:rsid w:val="00B944CF"/>
    <w:rsid w:val="00C115E7"/>
    <w:rsid w:val="00C17992"/>
    <w:rsid w:val="00C845C5"/>
    <w:rsid w:val="00CB371F"/>
    <w:rsid w:val="00CC2B93"/>
    <w:rsid w:val="00CD7E93"/>
    <w:rsid w:val="00D20B70"/>
    <w:rsid w:val="00D23918"/>
    <w:rsid w:val="00D26E09"/>
    <w:rsid w:val="00D33BD1"/>
    <w:rsid w:val="00D40D7F"/>
    <w:rsid w:val="00D67193"/>
    <w:rsid w:val="00D9302B"/>
    <w:rsid w:val="00DE5513"/>
    <w:rsid w:val="00E203C8"/>
    <w:rsid w:val="00E256F9"/>
    <w:rsid w:val="00E31E61"/>
    <w:rsid w:val="00E538B0"/>
    <w:rsid w:val="00E556E0"/>
    <w:rsid w:val="00E66322"/>
    <w:rsid w:val="00E87093"/>
    <w:rsid w:val="00E968ED"/>
    <w:rsid w:val="00EC7F91"/>
    <w:rsid w:val="00EE43D0"/>
    <w:rsid w:val="00EF414A"/>
    <w:rsid w:val="00EF54FE"/>
    <w:rsid w:val="00F36931"/>
    <w:rsid w:val="00F436D7"/>
    <w:rsid w:val="00F51225"/>
    <w:rsid w:val="00FA1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ECC22"/>
  <w15:docId w15:val="{7F82B1DB-435D-2947-AAD2-0190FAE8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379A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12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51225"/>
    <w:pPr>
      <w:widowControl w:val="0"/>
      <w:autoSpaceDE w:val="0"/>
      <w:autoSpaceDN w:val="0"/>
    </w:pPr>
    <w:rPr>
      <w:rFonts w:ascii="Calibri" w:eastAsia="Calibri" w:hAnsi="Calibri" w:cs="Calibri"/>
      <w:lang w:val="pt-PT" w:eastAsia="en-US"/>
    </w:rPr>
  </w:style>
  <w:style w:type="paragraph" w:customStyle="1" w:styleId="Ttulo11">
    <w:name w:val="Título 11"/>
    <w:basedOn w:val="Normal"/>
    <w:uiPriority w:val="1"/>
    <w:qFormat/>
    <w:rsid w:val="00F51225"/>
    <w:pPr>
      <w:widowControl w:val="0"/>
      <w:autoSpaceDE w:val="0"/>
      <w:autoSpaceDN w:val="0"/>
      <w:spacing w:line="341" w:lineRule="exact"/>
      <w:ind w:left="1399" w:right="1536"/>
      <w:jc w:val="center"/>
      <w:outlineLvl w:val="1"/>
    </w:pPr>
    <w:rPr>
      <w:rFonts w:ascii="Calibri" w:eastAsia="Calibri" w:hAnsi="Calibri" w:cs="Calibri"/>
      <w:sz w:val="28"/>
      <w:szCs w:val="28"/>
      <w:lang w:val="pt-PT" w:eastAsia="en-US"/>
    </w:rPr>
  </w:style>
  <w:style w:type="paragraph" w:styleId="PargrafodaLista">
    <w:name w:val="List Paragraph"/>
    <w:basedOn w:val="Normal"/>
    <w:uiPriority w:val="1"/>
    <w:qFormat/>
    <w:rsid w:val="00F5122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F51225"/>
    <w:pPr>
      <w:widowControl w:val="0"/>
      <w:autoSpaceDE w:val="0"/>
      <w:autoSpaceDN w:val="0"/>
      <w:spacing w:before="4" w:line="278" w:lineRule="exact"/>
      <w:jc w:val="center"/>
    </w:pPr>
    <w:rPr>
      <w:rFonts w:ascii="Calibri" w:eastAsia="Calibri" w:hAnsi="Calibri" w:cs="Calibri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59"/>
    <w:rsid w:val="006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8D2CBD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D2CBD"/>
    <w:rPr>
      <w:color w:val="954F72"/>
      <w:u w:val="single"/>
    </w:rPr>
  </w:style>
  <w:style w:type="paragraph" w:customStyle="1" w:styleId="msonormal0">
    <w:name w:val="msonormal"/>
    <w:basedOn w:val="Normal"/>
    <w:rsid w:val="008D2CBD"/>
    <w:pPr>
      <w:spacing w:before="100" w:beforeAutospacing="1" w:after="100" w:afterAutospacing="1"/>
    </w:pPr>
  </w:style>
  <w:style w:type="paragraph" w:customStyle="1" w:styleId="xl60">
    <w:name w:val="xl60"/>
    <w:basedOn w:val="Normal"/>
    <w:rsid w:val="008D2CBD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1">
    <w:name w:val="xl61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2">
    <w:name w:val="xl62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68">
    <w:name w:val="xl68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0">
    <w:name w:val="xl70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1">
    <w:name w:val="xl71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8D2CBD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xl73">
    <w:name w:val="xl73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74">
    <w:name w:val="xl74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75">
    <w:name w:val="xl75"/>
    <w:basedOn w:val="Normal"/>
    <w:rsid w:val="008D2C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F09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09E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7F09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09EA"/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11B3-657C-4068-B1AC-97EBA62F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04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eyng</dc:creator>
  <cp:lastModifiedBy>Microsoft Office User</cp:lastModifiedBy>
  <cp:revision>2</cp:revision>
  <cp:lastPrinted>2023-07-05T12:43:00Z</cp:lastPrinted>
  <dcterms:created xsi:type="dcterms:W3CDTF">2023-07-12T13:09:00Z</dcterms:created>
  <dcterms:modified xsi:type="dcterms:W3CDTF">2023-07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30T00:00:00Z</vt:filetime>
  </property>
</Properties>
</file>